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1066"/>
      </w:tblGrid>
      <w:tr w:rsidR="00E45A9F" w:rsidRPr="00971E24" w14:paraId="736DB93E" w14:textId="77777777" w:rsidTr="007D20BD">
        <w:trPr>
          <w:trHeight w:val="460"/>
        </w:trPr>
        <w:tc>
          <w:tcPr>
            <w:tcW w:w="14312" w:type="dxa"/>
            <w:gridSpan w:val="2"/>
          </w:tcPr>
          <w:p w14:paraId="23A45C18" w14:textId="5DBA801E" w:rsidR="00E45A9F" w:rsidRPr="00971E24" w:rsidRDefault="00E45A9F" w:rsidP="00E45A9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bookmarkStart w:id="0" w:name="_GoBack"/>
            <w:bookmarkEnd w:id="0"/>
            <w:r w:rsidRPr="00971E24">
              <w:rPr>
                <w:b/>
                <w:bCs/>
                <w:sz w:val="22"/>
                <w:szCs w:val="22"/>
                <w:lang w:val="sr-Cyrl-RS"/>
              </w:rPr>
              <w:t>АКЦИОНИ ПЛАН ЗА ПЕРИОД 2022 – 2024. ГОДИНЕ ЗА СПРОВОЂЕЊЕ ПРОГРАМА УПРАВЉАЊА ОТПАДОМ У РЕПУБЛИЦИ СРБИЈИ ЗА ПЕРИОД 2022 – 2031. ГОДИНЕ</w:t>
            </w:r>
          </w:p>
        </w:tc>
      </w:tr>
      <w:tr w:rsidR="00406487" w:rsidRPr="00971E24" w14:paraId="6BCD1B4B" w14:textId="77777777" w:rsidTr="002B7A33">
        <w:trPr>
          <w:trHeight w:val="460"/>
        </w:trPr>
        <w:tc>
          <w:tcPr>
            <w:tcW w:w="3246" w:type="dxa"/>
          </w:tcPr>
          <w:p w14:paraId="0E5BA5B5" w14:textId="7F7D20B7" w:rsidR="00406487" w:rsidRPr="00971E24" w:rsidRDefault="00406487" w:rsidP="007D20BD">
            <w:pPr>
              <w:rPr>
                <w:sz w:val="22"/>
                <w:szCs w:val="22"/>
                <w:lang w:val="sr-Cyrl-RS"/>
              </w:rPr>
            </w:pPr>
            <w:r w:rsidRPr="00971E24">
              <w:rPr>
                <w:sz w:val="22"/>
                <w:szCs w:val="22"/>
                <w:lang w:val="sr-Cyrl-RS"/>
              </w:rPr>
              <w:t>Документ јавне политике:</w:t>
            </w:r>
          </w:p>
        </w:tc>
        <w:tc>
          <w:tcPr>
            <w:tcW w:w="11066" w:type="dxa"/>
          </w:tcPr>
          <w:p w14:paraId="6CF0C547" w14:textId="077025E9" w:rsidR="00406487" w:rsidRPr="00971E24" w:rsidRDefault="00406487" w:rsidP="007D20BD">
            <w:pPr>
              <w:rPr>
                <w:sz w:val="22"/>
                <w:szCs w:val="22"/>
                <w:lang w:val="sr-Cyrl-RS"/>
              </w:rPr>
            </w:pPr>
            <w:r w:rsidRPr="00971E24">
              <w:rPr>
                <w:sz w:val="22"/>
                <w:szCs w:val="22"/>
                <w:lang w:val="sr-Cyrl-RS"/>
              </w:rPr>
              <w:t>Програм управљања отпадом</w:t>
            </w:r>
            <w:r w:rsidR="00933803" w:rsidRPr="00971E24">
              <w:rPr>
                <w:sz w:val="22"/>
                <w:szCs w:val="22"/>
                <w:lang w:val="sr-Cyrl-RS"/>
              </w:rPr>
              <w:t xml:space="preserve"> у Републици Србији</w:t>
            </w:r>
            <w:r w:rsidRPr="00971E24">
              <w:rPr>
                <w:sz w:val="22"/>
                <w:szCs w:val="22"/>
                <w:lang w:val="sr-Cyrl-RS"/>
              </w:rPr>
              <w:t xml:space="preserve"> за период 2022 - 2031. године</w:t>
            </w:r>
          </w:p>
        </w:tc>
      </w:tr>
      <w:tr w:rsidR="00864AD6" w:rsidRPr="00971E24" w14:paraId="1D686CCD" w14:textId="77777777" w:rsidTr="002B7A33">
        <w:trPr>
          <w:trHeight w:val="460"/>
        </w:trPr>
        <w:tc>
          <w:tcPr>
            <w:tcW w:w="3246" w:type="dxa"/>
          </w:tcPr>
          <w:p w14:paraId="49C95BA9" w14:textId="3DB54E07" w:rsidR="00864AD6" w:rsidRPr="00971E24" w:rsidRDefault="0005710C" w:rsidP="007D20BD">
            <w:pPr>
              <w:rPr>
                <w:sz w:val="22"/>
                <w:szCs w:val="22"/>
                <w:lang w:val="sr-Cyrl-RS"/>
              </w:rPr>
            </w:pPr>
            <w:r w:rsidRPr="00971E24">
              <w:rPr>
                <w:sz w:val="22"/>
                <w:szCs w:val="22"/>
                <w:lang w:val="sr-Cyrl-RS"/>
              </w:rPr>
              <w:t>А</w:t>
            </w:r>
            <w:r w:rsidR="003E7B0B" w:rsidRPr="00971E24">
              <w:rPr>
                <w:sz w:val="22"/>
                <w:szCs w:val="22"/>
                <w:lang w:val="sr-Cyrl-RS"/>
              </w:rPr>
              <w:t>кцион</w:t>
            </w:r>
            <w:r w:rsidRPr="00971E24">
              <w:rPr>
                <w:sz w:val="22"/>
                <w:szCs w:val="22"/>
                <w:lang w:val="sr-Cyrl-RS"/>
              </w:rPr>
              <w:t>и</w:t>
            </w:r>
            <w:r w:rsidR="003E7B0B" w:rsidRPr="00971E24">
              <w:rPr>
                <w:sz w:val="22"/>
                <w:szCs w:val="22"/>
                <w:lang w:val="sr-Cyrl-RS"/>
              </w:rPr>
              <w:t xml:space="preserve"> план:</w:t>
            </w:r>
          </w:p>
        </w:tc>
        <w:tc>
          <w:tcPr>
            <w:tcW w:w="11066" w:type="dxa"/>
          </w:tcPr>
          <w:p w14:paraId="4CCE3231" w14:textId="1BBD73E0" w:rsidR="00864AD6" w:rsidRPr="00971E24" w:rsidRDefault="00406487" w:rsidP="007D20BD">
            <w:pPr>
              <w:rPr>
                <w:sz w:val="22"/>
                <w:szCs w:val="22"/>
                <w:lang w:val="sr-Cyrl-RS"/>
              </w:rPr>
            </w:pPr>
            <w:r w:rsidRPr="00971E24">
              <w:rPr>
                <w:sz w:val="22"/>
                <w:szCs w:val="22"/>
                <w:lang w:val="sr-Cyrl-RS"/>
              </w:rPr>
              <w:t xml:space="preserve">Акциони план за период 2022 – 2024. године за спровођење Програма управљања отпадом </w:t>
            </w:r>
            <w:r w:rsidR="00933803" w:rsidRPr="00971E24">
              <w:rPr>
                <w:sz w:val="22"/>
                <w:szCs w:val="22"/>
                <w:lang w:val="sr-Cyrl-RS"/>
              </w:rPr>
              <w:t xml:space="preserve">у Републици Србији </w:t>
            </w:r>
            <w:r w:rsidRPr="00971E24">
              <w:rPr>
                <w:sz w:val="22"/>
                <w:szCs w:val="22"/>
                <w:lang w:val="sr-Cyrl-RS"/>
              </w:rPr>
              <w:t>за период 2022 - 2031. године</w:t>
            </w:r>
          </w:p>
        </w:tc>
      </w:tr>
    </w:tbl>
    <w:p w14:paraId="75B27CF4" w14:textId="623AD29E" w:rsidR="00E06AE9" w:rsidRPr="00F531B7" w:rsidRDefault="00E06AE9">
      <w:pPr>
        <w:rPr>
          <w:sz w:val="22"/>
          <w:szCs w:val="22"/>
        </w:rPr>
      </w:pPr>
    </w:p>
    <w:p w14:paraId="4CE3B41F" w14:textId="50407ADD" w:rsidR="00B206E9" w:rsidRPr="00F351C0" w:rsidRDefault="00B206E9">
      <w:pPr>
        <w:rPr>
          <w:i/>
          <w:iCs/>
          <w:color w:val="FF0000"/>
          <w:sz w:val="22"/>
          <w:szCs w:val="22"/>
          <w:lang w:val="sr-Cyrl-RS"/>
        </w:rPr>
      </w:pPr>
      <w:r>
        <w:rPr>
          <w:i/>
          <w:iCs/>
          <w:color w:val="FF0000"/>
          <w:sz w:val="22"/>
          <w:szCs w:val="22"/>
          <w:lang w:val="sr-Cyrl-RS"/>
        </w:rPr>
        <w:t xml:space="preserve">Уписати податке о </w:t>
      </w:r>
      <w:r w:rsidRPr="00F351C0">
        <w:rPr>
          <w:i/>
          <w:iCs/>
          <w:color w:val="FF0000"/>
          <w:sz w:val="22"/>
          <w:szCs w:val="22"/>
          <w:lang w:val="sr-Cyrl-RS"/>
        </w:rPr>
        <w:t>предлагачу додатне активности:</w:t>
      </w:r>
    </w:p>
    <w:p w14:paraId="487B1F80" w14:textId="367458AD" w:rsidR="00B206E9" w:rsidRPr="00F351C0" w:rsidRDefault="00B206E9">
      <w:pPr>
        <w:rPr>
          <w:i/>
          <w:iCs/>
          <w:color w:val="FF0000"/>
          <w:sz w:val="22"/>
          <w:szCs w:val="22"/>
          <w:lang w:val="sr-Cyrl-R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539"/>
        <w:gridCol w:w="10773"/>
      </w:tblGrid>
      <w:tr w:rsidR="00B206E9" w:rsidRPr="00F351C0" w14:paraId="02091A35" w14:textId="77777777" w:rsidTr="000E173A">
        <w:tc>
          <w:tcPr>
            <w:tcW w:w="3539" w:type="dxa"/>
          </w:tcPr>
          <w:p w14:paraId="35D269E9" w14:textId="48BBCA18" w:rsidR="00B206E9" w:rsidRPr="00F351C0" w:rsidRDefault="00B206E9" w:rsidP="007C2A0F">
            <w:pPr>
              <w:spacing w:before="60" w:after="60"/>
              <w:rPr>
                <w:b/>
                <w:bCs/>
                <w:sz w:val="22"/>
                <w:szCs w:val="22"/>
                <w:lang w:val="sr-Cyrl-RS"/>
              </w:rPr>
            </w:pPr>
            <w:r w:rsidRPr="00F351C0">
              <w:rPr>
                <w:b/>
                <w:bCs/>
                <w:sz w:val="22"/>
                <w:szCs w:val="22"/>
                <w:lang w:val="sr-Cyrl-RS"/>
              </w:rPr>
              <w:t>Предлагач додатне активности:</w:t>
            </w:r>
          </w:p>
        </w:tc>
        <w:tc>
          <w:tcPr>
            <w:tcW w:w="10773" w:type="dxa"/>
          </w:tcPr>
          <w:p w14:paraId="6435E117" w14:textId="122DA3EC" w:rsidR="00B206E9" w:rsidRPr="00F351C0" w:rsidRDefault="00B206E9" w:rsidP="007C2A0F">
            <w:pPr>
              <w:spacing w:before="60" w:after="60"/>
              <w:rPr>
                <w:sz w:val="22"/>
                <w:szCs w:val="22"/>
                <w:lang w:val="sr-Cyrl-RS"/>
              </w:rPr>
            </w:pPr>
          </w:p>
        </w:tc>
      </w:tr>
      <w:tr w:rsidR="00B206E9" w:rsidRPr="00F351C0" w14:paraId="486AAE9C" w14:textId="77777777" w:rsidTr="000E173A">
        <w:tc>
          <w:tcPr>
            <w:tcW w:w="3539" w:type="dxa"/>
          </w:tcPr>
          <w:p w14:paraId="323F177B" w14:textId="7CAF4EBE" w:rsidR="00B206E9" w:rsidRPr="00F351C0" w:rsidRDefault="00B206E9" w:rsidP="007C2A0F">
            <w:pPr>
              <w:spacing w:before="60" w:after="60"/>
              <w:rPr>
                <w:b/>
                <w:bCs/>
                <w:sz w:val="22"/>
                <w:szCs w:val="22"/>
                <w:lang w:val="sr-Cyrl-RS"/>
              </w:rPr>
            </w:pPr>
            <w:r w:rsidRPr="00F351C0">
              <w:rPr>
                <w:b/>
                <w:bCs/>
                <w:sz w:val="22"/>
                <w:szCs w:val="22"/>
                <w:lang w:val="sr-Cyrl-RS"/>
              </w:rPr>
              <w:t>Контакт подаци:</w:t>
            </w:r>
          </w:p>
        </w:tc>
        <w:tc>
          <w:tcPr>
            <w:tcW w:w="10773" w:type="dxa"/>
          </w:tcPr>
          <w:p w14:paraId="39749451" w14:textId="160B3B7F" w:rsidR="00B206E9" w:rsidRPr="00F351C0" w:rsidRDefault="00B206E9" w:rsidP="007C2A0F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</w:tr>
    </w:tbl>
    <w:p w14:paraId="4E823EAC" w14:textId="77777777" w:rsidR="00B206E9" w:rsidRPr="00F351C0" w:rsidRDefault="00B206E9">
      <w:pPr>
        <w:rPr>
          <w:i/>
          <w:iCs/>
          <w:color w:val="FF0000"/>
          <w:sz w:val="22"/>
          <w:szCs w:val="22"/>
          <w:lang w:val="sr-Cyrl-RS"/>
        </w:rPr>
      </w:pPr>
    </w:p>
    <w:p w14:paraId="45F4565B" w14:textId="5226B6B8" w:rsidR="004A3302" w:rsidRPr="00F351C0" w:rsidRDefault="001D00DB">
      <w:pPr>
        <w:rPr>
          <w:i/>
          <w:iCs/>
          <w:color w:val="FF0000"/>
          <w:sz w:val="22"/>
          <w:szCs w:val="22"/>
          <w:lang w:val="sr-Cyrl-RS"/>
        </w:rPr>
      </w:pPr>
      <w:r w:rsidRPr="00F351C0">
        <w:rPr>
          <w:i/>
          <w:iCs/>
          <w:color w:val="FF0000"/>
          <w:sz w:val="22"/>
          <w:szCs w:val="22"/>
          <w:lang w:val="sr-Cyrl-RS"/>
        </w:rPr>
        <w:t xml:space="preserve">Навести број и/или назив мере из </w:t>
      </w:r>
      <w:r w:rsidR="00257CE6">
        <w:rPr>
          <w:i/>
          <w:iCs/>
          <w:color w:val="FF0000"/>
          <w:sz w:val="22"/>
          <w:szCs w:val="22"/>
          <w:lang w:val="sr-Cyrl-RS"/>
        </w:rPr>
        <w:t>предлога</w:t>
      </w:r>
      <w:r w:rsidRPr="00F351C0">
        <w:rPr>
          <w:i/>
          <w:iCs/>
          <w:color w:val="FF0000"/>
          <w:sz w:val="22"/>
          <w:szCs w:val="22"/>
          <w:lang w:val="sr-Cyrl-RS"/>
        </w:rPr>
        <w:t xml:space="preserve"> Акционог плана у оквиру које се предлаже додатна активност</w:t>
      </w:r>
      <w:r w:rsidR="00306205" w:rsidRPr="00F351C0">
        <w:rPr>
          <w:i/>
          <w:iCs/>
          <w:color w:val="FF0000"/>
          <w:sz w:val="22"/>
          <w:szCs w:val="22"/>
          <w:lang w:val="sr-Cyrl-RS"/>
        </w:rPr>
        <w:t>:</w:t>
      </w:r>
    </w:p>
    <w:p w14:paraId="7718B0D5" w14:textId="77777777" w:rsidR="001D00DB" w:rsidRPr="00F351C0" w:rsidRDefault="001D00DB">
      <w:pPr>
        <w:rPr>
          <w:i/>
          <w:iCs/>
          <w:color w:val="FF0000"/>
          <w:sz w:val="22"/>
          <w:szCs w:val="22"/>
          <w:lang w:val="sr-Cyrl-RS"/>
        </w:rPr>
      </w:pPr>
    </w:p>
    <w:tbl>
      <w:tblPr>
        <w:tblStyle w:val="TableGrid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7"/>
      </w:tblGrid>
      <w:tr w:rsidR="001D00DB" w:rsidRPr="00F351C0" w14:paraId="4F1C921B" w14:textId="77777777" w:rsidTr="00306205">
        <w:trPr>
          <w:trHeight w:val="316"/>
        </w:trPr>
        <w:tc>
          <w:tcPr>
            <w:tcW w:w="1555" w:type="dxa"/>
            <w:shd w:val="clear" w:color="auto" w:fill="F7CAAC" w:themeFill="accent2" w:themeFillTint="66"/>
          </w:tcPr>
          <w:p w14:paraId="1554B127" w14:textId="5D304F32" w:rsidR="001D00DB" w:rsidRPr="00F351C0" w:rsidRDefault="001D00DB" w:rsidP="00306205">
            <w:pPr>
              <w:spacing w:before="60" w:after="60"/>
              <w:jc w:val="left"/>
              <w:rPr>
                <w:b/>
                <w:bCs/>
                <w:sz w:val="22"/>
                <w:szCs w:val="22"/>
                <w:lang w:val="sr-Cyrl-RS"/>
              </w:rPr>
            </w:pPr>
            <w:r w:rsidRPr="00F351C0">
              <w:rPr>
                <w:b/>
                <w:bCs/>
                <w:sz w:val="22"/>
                <w:szCs w:val="22"/>
                <w:lang w:val="sr-Cyrl-RS"/>
              </w:rPr>
              <w:t>Број мере:</w:t>
            </w:r>
          </w:p>
        </w:tc>
        <w:tc>
          <w:tcPr>
            <w:tcW w:w="12757" w:type="dxa"/>
            <w:shd w:val="clear" w:color="auto" w:fill="F7CAAC" w:themeFill="accent2" w:themeFillTint="66"/>
          </w:tcPr>
          <w:p w14:paraId="23E2CE99" w14:textId="63B74613" w:rsidR="001D00DB" w:rsidRPr="00F351C0" w:rsidRDefault="001D00DB" w:rsidP="00306205">
            <w:pPr>
              <w:spacing w:before="60" w:after="60"/>
              <w:jc w:val="left"/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1D00DB" w:rsidRPr="00F351C0" w14:paraId="703A8F22" w14:textId="77777777" w:rsidTr="00306205">
        <w:trPr>
          <w:trHeight w:val="279"/>
        </w:trPr>
        <w:tc>
          <w:tcPr>
            <w:tcW w:w="1555" w:type="dxa"/>
            <w:shd w:val="clear" w:color="auto" w:fill="F7CAAC" w:themeFill="accent2" w:themeFillTint="66"/>
          </w:tcPr>
          <w:p w14:paraId="1637A12C" w14:textId="48D108F2" w:rsidR="001D00DB" w:rsidRPr="00F351C0" w:rsidRDefault="001D00DB" w:rsidP="00306205">
            <w:pPr>
              <w:spacing w:before="60" w:after="60"/>
              <w:jc w:val="left"/>
              <w:rPr>
                <w:b/>
                <w:bCs/>
                <w:sz w:val="22"/>
                <w:szCs w:val="22"/>
                <w:lang w:val="sr-Cyrl-RS"/>
              </w:rPr>
            </w:pPr>
            <w:r w:rsidRPr="00F351C0">
              <w:rPr>
                <w:b/>
                <w:bCs/>
                <w:sz w:val="22"/>
                <w:szCs w:val="22"/>
                <w:lang w:val="sr-Cyrl-RS"/>
              </w:rPr>
              <w:t>Назив мере:</w:t>
            </w:r>
          </w:p>
        </w:tc>
        <w:tc>
          <w:tcPr>
            <w:tcW w:w="12757" w:type="dxa"/>
            <w:shd w:val="clear" w:color="auto" w:fill="F7CAAC" w:themeFill="accent2" w:themeFillTint="66"/>
          </w:tcPr>
          <w:p w14:paraId="6F2EC4A3" w14:textId="77777777" w:rsidR="001D00DB" w:rsidRPr="00F351C0" w:rsidRDefault="001D00DB" w:rsidP="00306205">
            <w:pPr>
              <w:spacing w:before="60" w:after="60"/>
              <w:jc w:val="left"/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</w:tbl>
    <w:p w14:paraId="5C4A801E" w14:textId="44075FAC" w:rsidR="00521435" w:rsidRDefault="00521435">
      <w:pPr>
        <w:rPr>
          <w:sz w:val="22"/>
          <w:szCs w:val="22"/>
        </w:rPr>
      </w:pPr>
      <w:r w:rsidRPr="00F531B7">
        <w:rPr>
          <w:sz w:val="22"/>
          <w:szCs w:val="22"/>
        </w:rPr>
        <w:tab/>
      </w:r>
    </w:p>
    <w:p w14:paraId="69EE2FE9" w14:textId="74CF11F3" w:rsidR="00306205" w:rsidRDefault="00306205">
      <w:pPr>
        <w:rPr>
          <w:sz w:val="22"/>
          <w:szCs w:val="22"/>
        </w:rPr>
      </w:pPr>
      <w:r>
        <w:rPr>
          <w:i/>
          <w:iCs/>
          <w:color w:val="FF0000"/>
          <w:sz w:val="22"/>
          <w:szCs w:val="22"/>
          <w:lang w:val="sr-Cyrl-RS"/>
        </w:rPr>
        <w:t xml:space="preserve">У табелу уписати податке о предложеној додатној активности у оквиру наведене мере из </w:t>
      </w:r>
      <w:r w:rsidR="00AF0B28">
        <w:rPr>
          <w:i/>
          <w:iCs/>
          <w:color w:val="FF0000"/>
          <w:sz w:val="22"/>
          <w:szCs w:val="22"/>
          <w:lang w:val="sr-Cyrl-RS"/>
        </w:rPr>
        <w:t xml:space="preserve">предлога </w:t>
      </w:r>
      <w:r>
        <w:rPr>
          <w:i/>
          <w:iCs/>
          <w:color w:val="FF0000"/>
          <w:sz w:val="22"/>
          <w:szCs w:val="22"/>
          <w:lang w:val="sr-Cyrl-RS"/>
        </w:rPr>
        <w:t>Акционог плана:</w:t>
      </w:r>
    </w:p>
    <w:p w14:paraId="2A050DAD" w14:textId="77777777" w:rsidR="00306205" w:rsidRPr="00F531B7" w:rsidRDefault="00306205">
      <w:pPr>
        <w:rPr>
          <w:sz w:val="22"/>
          <w:szCs w:val="22"/>
        </w:rPr>
      </w:pPr>
    </w:p>
    <w:tbl>
      <w:tblPr>
        <w:tblStyle w:val="TableGrid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388"/>
        <w:gridCol w:w="1566"/>
        <w:gridCol w:w="1383"/>
        <w:gridCol w:w="2166"/>
        <w:gridCol w:w="1551"/>
        <w:gridCol w:w="1383"/>
        <w:gridCol w:w="1383"/>
        <w:gridCol w:w="1383"/>
      </w:tblGrid>
      <w:tr w:rsidR="0074345F" w:rsidRPr="00FB0B0F" w14:paraId="3A3EE206" w14:textId="77777777" w:rsidTr="00196F07">
        <w:trPr>
          <w:trHeight w:val="601"/>
        </w:trPr>
        <w:tc>
          <w:tcPr>
            <w:tcW w:w="2109" w:type="dxa"/>
            <w:vMerge w:val="restart"/>
            <w:shd w:val="clear" w:color="auto" w:fill="FFF2CC" w:themeFill="accent4" w:themeFillTint="33"/>
          </w:tcPr>
          <w:p w14:paraId="30C86ADD" w14:textId="54F95143" w:rsidR="0074345F" w:rsidRPr="00FB0B0F" w:rsidRDefault="0074345F" w:rsidP="00521435">
            <w:pPr>
              <w:rPr>
                <w:sz w:val="22"/>
                <w:szCs w:val="22"/>
                <w:lang w:val="en-GB"/>
              </w:rPr>
            </w:pPr>
            <w:r w:rsidRPr="00FB0B0F">
              <w:rPr>
                <w:sz w:val="22"/>
                <w:szCs w:val="22"/>
              </w:rPr>
              <w:t>Назив активности</w:t>
            </w:r>
          </w:p>
        </w:tc>
        <w:tc>
          <w:tcPr>
            <w:tcW w:w="1388" w:type="dxa"/>
            <w:vMerge w:val="restart"/>
            <w:shd w:val="clear" w:color="auto" w:fill="FFF2CC" w:themeFill="accent4" w:themeFillTint="33"/>
          </w:tcPr>
          <w:p w14:paraId="23FBD449" w14:textId="052E9513" w:rsidR="0074345F" w:rsidRPr="00FB0B0F" w:rsidRDefault="0074345F" w:rsidP="0074345F">
            <w:pPr>
              <w:jc w:val="left"/>
              <w:rPr>
                <w:sz w:val="22"/>
                <w:szCs w:val="22"/>
                <w:lang w:val="en-GB"/>
              </w:rPr>
            </w:pPr>
            <w:r w:rsidRPr="00FB0B0F">
              <w:rPr>
                <w:sz w:val="22"/>
                <w:szCs w:val="22"/>
                <w:lang w:val="sr-Cyrl-RS"/>
              </w:rPr>
              <w:t>Орган који спроводи активност</w:t>
            </w:r>
          </w:p>
        </w:tc>
        <w:tc>
          <w:tcPr>
            <w:tcW w:w="1566" w:type="dxa"/>
            <w:vMerge w:val="restart"/>
            <w:shd w:val="clear" w:color="auto" w:fill="FFF2CC" w:themeFill="accent4" w:themeFillTint="33"/>
          </w:tcPr>
          <w:p w14:paraId="2FB953D2" w14:textId="04857F18" w:rsidR="0074345F" w:rsidRPr="00FB0B0F" w:rsidRDefault="0074345F" w:rsidP="0074345F">
            <w:pPr>
              <w:jc w:val="left"/>
              <w:rPr>
                <w:sz w:val="22"/>
                <w:szCs w:val="22"/>
                <w:lang w:val="en-GB"/>
              </w:rPr>
            </w:pPr>
            <w:r w:rsidRPr="00FB0B0F">
              <w:rPr>
                <w:sz w:val="22"/>
                <w:szCs w:val="22"/>
              </w:rPr>
              <w:t>O</w:t>
            </w:r>
            <w:r w:rsidRPr="00FB0B0F">
              <w:rPr>
                <w:sz w:val="22"/>
                <w:szCs w:val="22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1383" w:type="dxa"/>
            <w:vMerge w:val="restart"/>
            <w:shd w:val="clear" w:color="auto" w:fill="FFF2CC" w:themeFill="accent4" w:themeFillTint="33"/>
          </w:tcPr>
          <w:p w14:paraId="514F043C" w14:textId="0FA74535" w:rsidR="0074345F" w:rsidRPr="00FB0B0F" w:rsidRDefault="0074345F" w:rsidP="00521435">
            <w:pPr>
              <w:jc w:val="left"/>
              <w:rPr>
                <w:sz w:val="22"/>
                <w:szCs w:val="22"/>
                <w:lang w:val="en-GB"/>
              </w:rPr>
            </w:pPr>
            <w:r w:rsidRPr="00FB0B0F">
              <w:rPr>
                <w:sz w:val="22"/>
                <w:szCs w:val="22"/>
                <w:lang w:val="sr-Cyrl-RS"/>
              </w:rPr>
              <w:t>Рок за завршетак активности</w:t>
            </w:r>
          </w:p>
        </w:tc>
        <w:tc>
          <w:tcPr>
            <w:tcW w:w="2166" w:type="dxa"/>
            <w:vMerge w:val="restart"/>
            <w:shd w:val="clear" w:color="auto" w:fill="FFF2CC" w:themeFill="accent4" w:themeFillTint="33"/>
          </w:tcPr>
          <w:p w14:paraId="5855C563" w14:textId="72F6295E" w:rsidR="0074345F" w:rsidRPr="00FB0B0F" w:rsidRDefault="0074345F" w:rsidP="00521435">
            <w:pPr>
              <w:rPr>
                <w:sz w:val="22"/>
                <w:szCs w:val="22"/>
                <w:lang w:val="sr-Cyrl-RS"/>
              </w:rPr>
            </w:pPr>
            <w:r w:rsidRPr="00FB0B0F">
              <w:rPr>
                <w:sz w:val="22"/>
                <w:szCs w:val="22"/>
              </w:rPr>
              <w:t>Извор финансирања</w:t>
            </w:r>
            <w:r w:rsidRPr="00FB0B0F">
              <w:rPr>
                <w:rStyle w:val="FootnoteReference"/>
                <w:sz w:val="22"/>
                <w:szCs w:val="22"/>
                <w:lang w:val="sr-Cyrl-RS"/>
              </w:rPr>
              <w:footnoteReference w:id="1"/>
            </w:r>
          </w:p>
        </w:tc>
        <w:tc>
          <w:tcPr>
            <w:tcW w:w="1551" w:type="dxa"/>
            <w:vMerge w:val="restart"/>
            <w:shd w:val="clear" w:color="auto" w:fill="FFF2CC" w:themeFill="accent4" w:themeFillTint="33"/>
          </w:tcPr>
          <w:p w14:paraId="037FFD48" w14:textId="2DFDD2E3" w:rsidR="0074345F" w:rsidRPr="00FB0B0F" w:rsidRDefault="0074345F" w:rsidP="00521435">
            <w:pPr>
              <w:jc w:val="left"/>
              <w:rPr>
                <w:sz w:val="22"/>
                <w:szCs w:val="22"/>
                <w:lang w:val="en-GB"/>
              </w:rPr>
            </w:pPr>
            <w:r w:rsidRPr="00FB0B0F">
              <w:rPr>
                <w:sz w:val="22"/>
                <w:szCs w:val="22"/>
              </w:rPr>
              <w:t>Веза са програмским буџетом</w:t>
            </w:r>
            <w:r w:rsidRPr="00FB0B0F">
              <w:rPr>
                <w:rStyle w:val="FootnoteReference"/>
                <w:sz w:val="22"/>
                <w:szCs w:val="22"/>
                <w:lang w:val="sr-Cyrl-RS"/>
              </w:rPr>
              <w:footnoteReference w:id="2"/>
            </w:r>
          </w:p>
        </w:tc>
        <w:tc>
          <w:tcPr>
            <w:tcW w:w="4149" w:type="dxa"/>
            <w:gridSpan w:val="3"/>
            <w:shd w:val="clear" w:color="auto" w:fill="FFF2CC" w:themeFill="accent4" w:themeFillTint="33"/>
          </w:tcPr>
          <w:p w14:paraId="30ED13F0" w14:textId="4CA8ED8A" w:rsidR="0074345F" w:rsidRPr="00FB0B0F" w:rsidRDefault="0074345F" w:rsidP="00907BEE">
            <w:pPr>
              <w:jc w:val="center"/>
              <w:rPr>
                <w:sz w:val="22"/>
                <w:szCs w:val="22"/>
                <w:lang w:val="en-GB"/>
              </w:rPr>
            </w:pPr>
            <w:r w:rsidRPr="00FB0B0F">
              <w:rPr>
                <w:sz w:val="22"/>
                <w:szCs w:val="22"/>
              </w:rPr>
              <w:t xml:space="preserve">Укупна процењена финансијска </w:t>
            </w:r>
            <w:r w:rsidRPr="00FB0B0F">
              <w:rPr>
                <w:sz w:val="22"/>
                <w:szCs w:val="22"/>
                <w:lang w:val="sr-Cyrl-RS"/>
              </w:rPr>
              <w:t xml:space="preserve">средства </w:t>
            </w:r>
            <w:r w:rsidRPr="00FB0B0F">
              <w:rPr>
                <w:sz w:val="22"/>
                <w:szCs w:val="22"/>
              </w:rPr>
              <w:t>у 000 дин</w:t>
            </w:r>
            <w:r w:rsidRPr="00FB0B0F">
              <w:rPr>
                <w:rStyle w:val="FootnoteReference"/>
                <w:sz w:val="22"/>
                <w:szCs w:val="22"/>
                <w:lang w:val="sr-Cyrl-RS"/>
              </w:rPr>
              <w:footnoteReference w:id="3"/>
            </w:r>
          </w:p>
        </w:tc>
      </w:tr>
      <w:tr w:rsidR="002A2F86" w:rsidRPr="00FB0B0F" w14:paraId="67879A88" w14:textId="77777777" w:rsidTr="00196F07">
        <w:trPr>
          <w:trHeight w:val="241"/>
        </w:trPr>
        <w:tc>
          <w:tcPr>
            <w:tcW w:w="2109" w:type="dxa"/>
            <w:vMerge/>
            <w:shd w:val="clear" w:color="auto" w:fill="FFF2CC" w:themeFill="accent4" w:themeFillTint="33"/>
          </w:tcPr>
          <w:p w14:paraId="6162740C" w14:textId="77777777" w:rsidR="0074345F" w:rsidRPr="00FB0B0F" w:rsidRDefault="0074345F" w:rsidP="00907BE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shd w:val="clear" w:color="auto" w:fill="FFF2CC" w:themeFill="accent4" w:themeFillTint="33"/>
          </w:tcPr>
          <w:p w14:paraId="190ADC09" w14:textId="77777777" w:rsidR="0074345F" w:rsidRPr="00FB0B0F" w:rsidRDefault="0074345F" w:rsidP="00907BEE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566" w:type="dxa"/>
            <w:vMerge/>
            <w:shd w:val="clear" w:color="auto" w:fill="FFF2CC" w:themeFill="accent4" w:themeFillTint="33"/>
          </w:tcPr>
          <w:p w14:paraId="571867E5" w14:textId="77777777" w:rsidR="0074345F" w:rsidRPr="00FB0B0F" w:rsidRDefault="0074345F" w:rsidP="00907B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shd w:val="clear" w:color="auto" w:fill="FFF2CC" w:themeFill="accent4" w:themeFillTint="33"/>
          </w:tcPr>
          <w:p w14:paraId="5E5696DA" w14:textId="77777777" w:rsidR="0074345F" w:rsidRPr="00FB0B0F" w:rsidRDefault="0074345F" w:rsidP="00907B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FF2CC" w:themeFill="accent4" w:themeFillTint="33"/>
          </w:tcPr>
          <w:p w14:paraId="3AE62128" w14:textId="77777777" w:rsidR="0074345F" w:rsidRPr="00FB0B0F" w:rsidRDefault="0074345F" w:rsidP="00907BEE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</w:tcPr>
          <w:p w14:paraId="2992CDF4" w14:textId="77777777" w:rsidR="0074345F" w:rsidRPr="00FB0B0F" w:rsidRDefault="0074345F" w:rsidP="00907BEE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3" w:type="dxa"/>
            <w:shd w:val="clear" w:color="auto" w:fill="FFF2CC" w:themeFill="accent4" w:themeFillTint="33"/>
          </w:tcPr>
          <w:p w14:paraId="7F221893" w14:textId="0B537955" w:rsidR="0074345F" w:rsidRPr="00FB0B0F" w:rsidRDefault="0074345F" w:rsidP="00907BEE">
            <w:pPr>
              <w:ind w:left="-93" w:firstLine="93"/>
              <w:jc w:val="center"/>
              <w:rPr>
                <w:sz w:val="22"/>
                <w:szCs w:val="22"/>
              </w:rPr>
            </w:pPr>
            <w:r w:rsidRPr="00FB0B0F">
              <w:rPr>
                <w:sz w:val="22"/>
                <w:szCs w:val="22"/>
                <w:lang w:val="sr-Cyrl-RS"/>
              </w:rPr>
              <w:t xml:space="preserve">у </w:t>
            </w:r>
            <w:r w:rsidR="009545A1">
              <w:rPr>
                <w:sz w:val="22"/>
                <w:szCs w:val="22"/>
                <w:lang w:val="sr-Cyrl-RS"/>
              </w:rPr>
              <w:t xml:space="preserve">2022. </w:t>
            </w:r>
            <w:r w:rsidRPr="00FB0B0F">
              <w:rPr>
                <w:sz w:val="22"/>
                <w:szCs w:val="22"/>
                <w:lang w:val="sr-Cyrl-RS"/>
              </w:rPr>
              <w:t xml:space="preserve">години 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14:paraId="5A15CA05" w14:textId="58F4413E" w:rsidR="0074345F" w:rsidRPr="00FB0B0F" w:rsidRDefault="0074345F" w:rsidP="00907BEE">
            <w:pPr>
              <w:ind w:left="-93" w:firstLine="93"/>
              <w:jc w:val="center"/>
              <w:rPr>
                <w:sz w:val="22"/>
                <w:szCs w:val="22"/>
              </w:rPr>
            </w:pPr>
            <w:r w:rsidRPr="00FB0B0F">
              <w:rPr>
                <w:sz w:val="22"/>
                <w:szCs w:val="22"/>
                <w:lang w:val="sr-Cyrl-RS"/>
              </w:rPr>
              <w:t xml:space="preserve">у </w:t>
            </w:r>
            <w:r w:rsidR="009545A1">
              <w:rPr>
                <w:sz w:val="22"/>
                <w:szCs w:val="22"/>
                <w:lang w:val="sr-Cyrl-RS"/>
              </w:rPr>
              <w:t xml:space="preserve">2023. </w:t>
            </w:r>
            <w:r w:rsidRPr="00FB0B0F">
              <w:rPr>
                <w:sz w:val="22"/>
                <w:szCs w:val="22"/>
                <w:lang w:val="sr-Cyrl-RS"/>
              </w:rPr>
              <w:t xml:space="preserve">години 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14:paraId="7FF3DBFC" w14:textId="7143E629" w:rsidR="0074345F" w:rsidRPr="00FB0B0F" w:rsidRDefault="0074345F" w:rsidP="00907BEE">
            <w:pPr>
              <w:ind w:left="-93" w:firstLine="93"/>
              <w:jc w:val="center"/>
              <w:rPr>
                <w:sz w:val="22"/>
                <w:szCs w:val="22"/>
              </w:rPr>
            </w:pPr>
            <w:r w:rsidRPr="00FB0B0F">
              <w:rPr>
                <w:sz w:val="22"/>
                <w:szCs w:val="22"/>
                <w:lang w:val="sr-Cyrl-RS"/>
              </w:rPr>
              <w:t xml:space="preserve">у </w:t>
            </w:r>
            <w:r w:rsidR="009545A1">
              <w:rPr>
                <w:sz w:val="22"/>
                <w:szCs w:val="22"/>
                <w:lang w:val="sr-Cyrl-RS"/>
              </w:rPr>
              <w:t xml:space="preserve">2024. </w:t>
            </w:r>
            <w:r w:rsidRPr="00FB0B0F">
              <w:rPr>
                <w:sz w:val="22"/>
                <w:szCs w:val="22"/>
                <w:lang w:val="sr-Cyrl-RS"/>
              </w:rPr>
              <w:t xml:space="preserve">години </w:t>
            </w:r>
          </w:p>
        </w:tc>
      </w:tr>
      <w:tr w:rsidR="0098114E" w:rsidRPr="00FB0B0F" w14:paraId="4EAB2BC7" w14:textId="77777777" w:rsidTr="00196F07">
        <w:trPr>
          <w:trHeight w:val="176"/>
        </w:trPr>
        <w:tc>
          <w:tcPr>
            <w:tcW w:w="2109" w:type="dxa"/>
            <w:shd w:val="clear" w:color="auto" w:fill="FFFFFF" w:themeFill="background1"/>
          </w:tcPr>
          <w:p w14:paraId="4F29D4FC" w14:textId="7F2B1FEF" w:rsidR="0098114E" w:rsidRPr="00FB0B0F" w:rsidRDefault="0098114E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12DCA06A" w14:textId="498E9D08" w:rsidR="0098114E" w:rsidRPr="00FB0B0F" w:rsidRDefault="0098114E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3502C652" w14:textId="1FE5AF9B" w:rsidR="0098114E" w:rsidRPr="00FB0B0F" w:rsidRDefault="0098114E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67EFA07" w14:textId="2F10504F" w:rsidR="0098114E" w:rsidRPr="00FB0B0F" w:rsidRDefault="0098114E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04AA7E7" w14:textId="19E2DBA0" w:rsidR="0098114E" w:rsidRPr="00FB0B0F" w:rsidRDefault="0098114E" w:rsidP="00B409A7">
            <w:pPr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1B17F5BA" w14:textId="241377AD" w:rsidR="0098114E" w:rsidRPr="00FB0B0F" w:rsidRDefault="0098114E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013AABE1" w14:textId="264E4756" w:rsidR="0098114E" w:rsidRPr="00FB0B0F" w:rsidRDefault="0098114E" w:rsidP="00384592">
            <w:pPr>
              <w:shd w:val="clear" w:color="auto" w:fill="FFFFFF" w:themeFill="background1"/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2E078E8" w14:textId="0EBDE6DC" w:rsidR="0098114E" w:rsidRPr="00FB0B0F" w:rsidRDefault="0098114E" w:rsidP="00384592">
            <w:pPr>
              <w:shd w:val="clear" w:color="auto" w:fill="FFFFFF" w:themeFill="background1"/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88B2F87" w14:textId="273A9DA1" w:rsidR="0098114E" w:rsidRPr="00FB0B0F" w:rsidRDefault="0098114E" w:rsidP="00384592">
            <w:pPr>
              <w:shd w:val="clear" w:color="auto" w:fill="FFFFFF" w:themeFill="background1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B73FE6" w:rsidRPr="00FB0B0F" w14:paraId="003E651F" w14:textId="77777777" w:rsidTr="00196F07">
        <w:trPr>
          <w:trHeight w:val="176"/>
        </w:trPr>
        <w:tc>
          <w:tcPr>
            <w:tcW w:w="2109" w:type="dxa"/>
            <w:shd w:val="clear" w:color="auto" w:fill="FFFFFF" w:themeFill="background1"/>
          </w:tcPr>
          <w:p w14:paraId="52784B15" w14:textId="31B0BF7B" w:rsidR="00B73FE6" w:rsidRPr="00B73FE6" w:rsidRDefault="00B73FE6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6BE549EE" w14:textId="5A6A0E3A" w:rsidR="00B73FE6" w:rsidRPr="00FB0B0F" w:rsidRDefault="00B73FE6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56521F7A" w14:textId="7BCF4A80" w:rsidR="00B73FE6" w:rsidRDefault="00B73FE6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78E7A71" w14:textId="09361BA5" w:rsidR="00B73FE6" w:rsidRPr="005475F7" w:rsidRDefault="00B73FE6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FFC02D7" w14:textId="7FF58682" w:rsidR="00B73FE6" w:rsidRPr="00FB0B0F" w:rsidRDefault="00B73FE6" w:rsidP="00B409A7">
            <w:pPr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2205B804" w14:textId="29A02699" w:rsidR="00B73FE6" w:rsidRPr="00620513" w:rsidRDefault="00B73FE6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07136FC" w14:textId="1BFF3BA7" w:rsidR="00B73FE6" w:rsidRPr="00B73FE6" w:rsidRDefault="00B73FE6" w:rsidP="00B73FE6">
            <w:pPr>
              <w:shd w:val="clear" w:color="auto" w:fill="FFFFFF" w:themeFill="background1"/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25750F8" w14:textId="079FE41F" w:rsidR="00B73FE6" w:rsidRPr="00FB0B0F" w:rsidRDefault="00B73FE6" w:rsidP="00B73FE6">
            <w:pPr>
              <w:shd w:val="clear" w:color="auto" w:fill="FFFFFF" w:themeFill="background1"/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0AC9F165" w14:textId="34750079" w:rsidR="00B73FE6" w:rsidRPr="00FB0B0F" w:rsidRDefault="00B73FE6" w:rsidP="00B73FE6">
            <w:pPr>
              <w:shd w:val="clear" w:color="auto" w:fill="FFFFFF" w:themeFill="background1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306205" w:rsidRPr="00FB0B0F" w14:paraId="46F61FFE" w14:textId="77777777" w:rsidTr="00196F07">
        <w:trPr>
          <w:trHeight w:val="176"/>
        </w:trPr>
        <w:tc>
          <w:tcPr>
            <w:tcW w:w="2109" w:type="dxa"/>
            <w:shd w:val="clear" w:color="auto" w:fill="FFFFFF" w:themeFill="background1"/>
          </w:tcPr>
          <w:p w14:paraId="1ACB34ED" w14:textId="77777777" w:rsidR="00306205" w:rsidRPr="00B73FE6" w:rsidRDefault="00306205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00BA35F4" w14:textId="77777777" w:rsidR="00306205" w:rsidRPr="00FB0B0F" w:rsidRDefault="00306205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02B47A8E" w14:textId="77777777" w:rsidR="00306205" w:rsidRDefault="00306205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60CE53CE" w14:textId="77777777" w:rsidR="00306205" w:rsidRPr="005475F7" w:rsidRDefault="00306205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6671F058" w14:textId="77777777" w:rsidR="00306205" w:rsidRPr="00FB0B0F" w:rsidRDefault="00306205" w:rsidP="00B409A7">
            <w:pPr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3C1E3DC8" w14:textId="77777777" w:rsidR="00306205" w:rsidRPr="00620513" w:rsidRDefault="00306205" w:rsidP="00B409A7">
            <w:pPr>
              <w:shd w:val="clear" w:color="auto" w:fill="FFFFFF" w:themeFill="background1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6F34E504" w14:textId="77777777" w:rsidR="00306205" w:rsidRPr="00B73FE6" w:rsidRDefault="00306205" w:rsidP="00B73FE6">
            <w:pPr>
              <w:shd w:val="clear" w:color="auto" w:fill="FFFFFF" w:themeFill="background1"/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B42AF9B" w14:textId="77777777" w:rsidR="00306205" w:rsidRPr="00FB0B0F" w:rsidRDefault="00306205" w:rsidP="00B73FE6">
            <w:pPr>
              <w:shd w:val="clear" w:color="auto" w:fill="FFFFFF" w:themeFill="background1"/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857AF8B" w14:textId="77777777" w:rsidR="00306205" w:rsidRPr="00FB0B0F" w:rsidRDefault="00306205" w:rsidP="00B73FE6">
            <w:pPr>
              <w:shd w:val="clear" w:color="auto" w:fill="FFFFFF" w:themeFill="background1"/>
              <w:jc w:val="right"/>
              <w:rPr>
                <w:sz w:val="22"/>
                <w:szCs w:val="22"/>
                <w:lang w:val="sr-Cyrl-RS"/>
              </w:rPr>
            </w:pPr>
          </w:p>
        </w:tc>
      </w:tr>
    </w:tbl>
    <w:p w14:paraId="602E8269" w14:textId="603ACFC2" w:rsidR="00E271A9" w:rsidRDefault="00E271A9" w:rsidP="001D00DB">
      <w:pPr>
        <w:rPr>
          <w:lang w:val="sr-Cyrl-RS"/>
        </w:rPr>
      </w:pPr>
    </w:p>
    <w:p w14:paraId="4B412B01" w14:textId="1E1BA3ED" w:rsidR="00026030" w:rsidRDefault="00026030" w:rsidP="001D00DB">
      <w:pPr>
        <w:rPr>
          <w:lang w:val="sr-Cyrl-RS"/>
        </w:rPr>
      </w:pPr>
    </w:p>
    <w:p w14:paraId="76BB8689" w14:textId="17D4804F" w:rsidR="003B4A81" w:rsidRPr="00F351C0" w:rsidRDefault="003B4A81" w:rsidP="001D00DB">
      <w:pPr>
        <w:rPr>
          <w:sz w:val="22"/>
          <w:szCs w:val="22"/>
          <w:lang w:val="sr-Cyrl-RS"/>
        </w:rPr>
      </w:pPr>
      <w:r w:rsidRPr="00F351C0">
        <w:rPr>
          <w:sz w:val="22"/>
          <w:szCs w:val="22"/>
          <w:lang w:val="sr-Cyrl-RS"/>
        </w:rPr>
        <w:lastRenderedPageBreak/>
        <w:t>Додатне напомене предлагача активности:</w:t>
      </w:r>
    </w:p>
    <w:p w14:paraId="7AE53FD5" w14:textId="47CED95F" w:rsidR="003B4A81" w:rsidRPr="00F351C0" w:rsidRDefault="003B4A81" w:rsidP="001D00DB">
      <w:pPr>
        <w:rPr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5"/>
      </w:tblGrid>
      <w:tr w:rsidR="003B4A81" w:rsidRPr="00F351C0" w14:paraId="6D8FA05D" w14:textId="77777777" w:rsidTr="003B4A81">
        <w:tc>
          <w:tcPr>
            <w:tcW w:w="12725" w:type="dxa"/>
          </w:tcPr>
          <w:p w14:paraId="23A9C44B" w14:textId="0806B241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129EFD33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3C858DDA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0A1415EF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15EC5FCA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73ACC017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7EAC5B35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27CE7125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23B2B811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74FA8A6A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025AC802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71CB5AEF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2F6D968C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093F9F63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65E846F0" w14:textId="77777777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  <w:p w14:paraId="6B927B43" w14:textId="68D24685" w:rsidR="003B4A81" w:rsidRPr="00056CA7" w:rsidRDefault="003B4A81" w:rsidP="00056CA7">
            <w:pPr>
              <w:jc w:val="left"/>
              <w:rPr>
                <w:sz w:val="22"/>
                <w:szCs w:val="22"/>
                <w:lang w:val="sr-Cyrl-RS"/>
              </w:rPr>
            </w:pPr>
          </w:p>
        </w:tc>
      </w:tr>
    </w:tbl>
    <w:p w14:paraId="6575E940" w14:textId="1AF6513D" w:rsidR="003B4A81" w:rsidRDefault="003B4A81" w:rsidP="001D00DB">
      <w:pPr>
        <w:rPr>
          <w:lang w:val="sr-Cyrl-RS"/>
        </w:rPr>
      </w:pPr>
    </w:p>
    <w:p w14:paraId="47D74060" w14:textId="77777777" w:rsidR="00B206E9" w:rsidRPr="003B4A81" w:rsidRDefault="00B206E9" w:rsidP="001D00DB">
      <w:pPr>
        <w:rPr>
          <w:lang w:val="sr-Cyrl-RS"/>
        </w:rPr>
      </w:pPr>
    </w:p>
    <w:sectPr w:rsidR="00B206E9" w:rsidRPr="003B4A81" w:rsidSect="001D00DB">
      <w:footerReference w:type="default" r:id="rId8"/>
      <w:pgSz w:w="16838" w:h="11906" w:orient="landscape"/>
      <w:pgMar w:top="1440" w:right="266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A4C5" w14:textId="77777777" w:rsidR="00616A3D" w:rsidRDefault="00616A3D" w:rsidP="00B23285">
      <w:r>
        <w:separator/>
      </w:r>
    </w:p>
  </w:endnote>
  <w:endnote w:type="continuationSeparator" w:id="0">
    <w:p w14:paraId="4E7CF5D7" w14:textId="77777777" w:rsidR="00616A3D" w:rsidRDefault="00616A3D" w:rsidP="00B2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4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1A5EA" w14:textId="12704ABD" w:rsidR="007D20BD" w:rsidRDefault="00DD23AF">
            <w:pPr>
              <w:pStyle w:val="Footer"/>
              <w:jc w:val="right"/>
            </w:pPr>
            <w:r>
              <w:rPr>
                <w:lang w:val="sr-Cyrl-RS"/>
              </w:rPr>
              <w:t>Стр</w:t>
            </w:r>
            <w:r w:rsidR="00026030">
              <w:t>.</w:t>
            </w:r>
            <w:r w:rsidR="007D20BD">
              <w:t xml:space="preserve"> </w:t>
            </w:r>
            <w:r w:rsidR="007D20BD">
              <w:rPr>
                <w:b/>
                <w:bCs/>
              </w:rPr>
              <w:fldChar w:fldCharType="begin"/>
            </w:r>
            <w:r w:rsidR="007D20BD">
              <w:rPr>
                <w:b/>
                <w:bCs/>
              </w:rPr>
              <w:instrText xml:space="preserve"> PAGE </w:instrText>
            </w:r>
            <w:r w:rsidR="007D20BD">
              <w:rPr>
                <w:b/>
                <w:bCs/>
              </w:rPr>
              <w:fldChar w:fldCharType="separate"/>
            </w:r>
            <w:r w:rsidR="00EE2ACE">
              <w:rPr>
                <w:b/>
                <w:bCs/>
                <w:noProof/>
              </w:rPr>
              <w:t>2</w:t>
            </w:r>
            <w:r w:rsidR="007D20BD">
              <w:rPr>
                <w:b/>
                <w:bCs/>
              </w:rPr>
              <w:fldChar w:fldCharType="end"/>
            </w:r>
            <w:r w:rsidR="007D20BD">
              <w:t xml:space="preserve"> </w:t>
            </w:r>
            <w:r>
              <w:rPr>
                <w:lang w:val="sr-Cyrl-RS"/>
              </w:rPr>
              <w:t>од</w:t>
            </w:r>
            <w:r w:rsidR="007D20BD">
              <w:t xml:space="preserve"> </w:t>
            </w:r>
            <w:r w:rsidR="007D20BD">
              <w:rPr>
                <w:b/>
                <w:bCs/>
              </w:rPr>
              <w:fldChar w:fldCharType="begin"/>
            </w:r>
            <w:r w:rsidR="007D20BD">
              <w:rPr>
                <w:b/>
                <w:bCs/>
              </w:rPr>
              <w:instrText xml:space="preserve"> NUMPAGES  </w:instrText>
            </w:r>
            <w:r w:rsidR="007D20BD">
              <w:rPr>
                <w:b/>
                <w:bCs/>
              </w:rPr>
              <w:fldChar w:fldCharType="separate"/>
            </w:r>
            <w:r w:rsidR="00EE2ACE">
              <w:rPr>
                <w:b/>
                <w:bCs/>
                <w:noProof/>
              </w:rPr>
              <w:t>2</w:t>
            </w:r>
            <w:r w:rsidR="007D20BD">
              <w:rPr>
                <w:b/>
                <w:bCs/>
              </w:rPr>
              <w:fldChar w:fldCharType="end"/>
            </w:r>
          </w:p>
        </w:sdtContent>
      </w:sdt>
    </w:sdtContent>
  </w:sdt>
  <w:p w14:paraId="0A1A0851" w14:textId="77777777" w:rsidR="007D20BD" w:rsidRDefault="007D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4ABF" w14:textId="77777777" w:rsidR="00616A3D" w:rsidRDefault="00616A3D" w:rsidP="00B23285">
      <w:r>
        <w:separator/>
      </w:r>
    </w:p>
  </w:footnote>
  <w:footnote w:type="continuationSeparator" w:id="0">
    <w:p w14:paraId="163E06E2" w14:textId="77777777" w:rsidR="00616A3D" w:rsidRDefault="00616A3D" w:rsidP="00B23285">
      <w:r>
        <w:continuationSeparator/>
      </w:r>
    </w:p>
  </w:footnote>
  <w:footnote w:id="1">
    <w:p w14:paraId="689DF4C1" w14:textId="4DC81616" w:rsidR="007D20BD" w:rsidRPr="00643D3A" w:rsidRDefault="007D20BD" w:rsidP="00F531B7">
      <w:pPr>
        <w:pStyle w:val="FootnoteText"/>
        <w:rPr>
          <w:lang w:val="sr-Cyrl-RS"/>
        </w:rPr>
      </w:pPr>
      <w:r w:rsidRPr="00643D3A">
        <w:rPr>
          <w:rStyle w:val="FootnoteReference"/>
        </w:rPr>
        <w:footnoteRef/>
      </w:r>
      <w:r w:rsidRPr="00643D3A">
        <w:t xml:space="preserve"> </w:t>
      </w:r>
      <w:r w:rsidRPr="00643D3A">
        <w:rPr>
          <w:lang w:val="sr-Cyrl-RS"/>
        </w:rPr>
        <w:t>Навести један од извора финансирања : буџетска средства, из кредита, донаторска средства, ИПА, итд. У случају донаторских средстава, обавезно је навођење конкретног донатора.</w:t>
      </w:r>
    </w:p>
  </w:footnote>
  <w:footnote w:id="2">
    <w:p w14:paraId="7D900875" w14:textId="77777777" w:rsidR="007D20BD" w:rsidRPr="00643D3A" w:rsidRDefault="007D20BD" w:rsidP="00F531B7">
      <w:pPr>
        <w:pStyle w:val="FootnoteText"/>
        <w:rPr>
          <w:lang w:val="sr-Cyrl-RS"/>
        </w:rPr>
      </w:pPr>
      <w:r w:rsidRPr="00643D3A">
        <w:rPr>
          <w:rStyle w:val="FootnoteReference"/>
        </w:rPr>
        <w:footnoteRef/>
      </w:r>
      <w:r w:rsidRPr="00643D3A">
        <w:t xml:space="preserve"> </w:t>
      </w:r>
      <w:r w:rsidRPr="00643D3A">
        <w:rPr>
          <w:lang w:val="sr-Cyrl-RS"/>
        </w:rPr>
        <w:t>Шифра програма и програмске активности или пројекта у оквиру ког се обезбеђују средства</w:t>
      </w:r>
    </w:p>
  </w:footnote>
  <w:footnote w:id="3">
    <w:p w14:paraId="07AD9E47" w14:textId="77777777" w:rsidR="007D20BD" w:rsidRDefault="007D20BD" w:rsidP="000817A8">
      <w:pPr>
        <w:pStyle w:val="FootnoteText"/>
      </w:pPr>
      <w:r w:rsidRPr="00643D3A">
        <w:rPr>
          <w:rStyle w:val="FootnoteReference"/>
        </w:rPr>
        <w:footnoteRef/>
      </w:r>
      <w:r w:rsidRPr="00643D3A">
        <w:t xml:space="preserve"> </w:t>
      </w:r>
      <w:r w:rsidRPr="00643D3A">
        <w:rPr>
          <w:lang w:val="sr-Cyrl-RS"/>
        </w:rPr>
        <w:t>Са звездицом су означена средства која нису у потпуности обезбеђ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E24"/>
    <w:multiLevelType w:val="hybridMultilevel"/>
    <w:tmpl w:val="F2309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1DB2"/>
    <w:multiLevelType w:val="hybridMultilevel"/>
    <w:tmpl w:val="B8A66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6"/>
    <w:rsid w:val="000053F9"/>
    <w:rsid w:val="00007512"/>
    <w:rsid w:val="000237F8"/>
    <w:rsid w:val="00026030"/>
    <w:rsid w:val="000271DC"/>
    <w:rsid w:val="00027FAF"/>
    <w:rsid w:val="0003107B"/>
    <w:rsid w:val="00036D25"/>
    <w:rsid w:val="0003757F"/>
    <w:rsid w:val="0004025C"/>
    <w:rsid w:val="0004227B"/>
    <w:rsid w:val="00044A54"/>
    <w:rsid w:val="00045E09"/>
    <w:rsid w:val="00056CA7"/>
    <w:rsid w:val="00056DDA"/>
    <w:rsid w:val="0005710C"/>
    <w:rsid w:val="00064D5B"/>
    <w:rsid w:val="000673CE"/>
    <w:rsid w:val="000703C2"/>
    <w:rsid w:val="000817A8"/>
    <w:rsid w:val="00092DA4"/>
    <w:rsid w:val="00097ACB"/>
    <w:rsid w:val="000A07EE"/>
    <w:rsid w:val="000A2417"/>
    <w:rsid w:val="000A2AD1"/>
    <w:rsid w:val="000A6CA8"/>
    <w:rsid w:val="000B09EA"/>
    <w:rsid w:val="000B73D0"/>
    <w:rsid w:val="000D1E63"/>
    <w:rsid w:val="000D3DD7"/>
    <w:rsid w:val="000D7783"/>
    <w:rsid w:val="000E173A"/>
    <w:rsid w:val="000E17A8"/>
    <w:rsid w:val="000E2670"/>
    <w:rsid w:val="000E6E9A"/>
    <w:rsid w:val="001022F1"/>
    <w:rsid w:val="001046FF"/>
    <w:rsid w:val="0010689F"/>
    <w:rsid w:val="00110648"/>
    <w:rsid w:val="00114C14"/>
    <w:rsid w:val="00115986"/>
    <w:rsid w:val="0011637B"/>
    <w:rsid w:val="00116ABA"/>
    <w:rsid w:val="00121D93"/>
    <w:rsid w:val="00125494"/>
    <w:rsid w:val="001409DA"/>
    <w:rsid w:val="00141029"/>
    <w:rsid w:val="00144241"/>
    <w:rsid w:val="00144339"/>
    <w:rsid w:val="00145B65"/>
    <w:rsid w:val="00151B18"/>
    <w:rsid w:val="001534B6"/>
    <w:rsid w:val="0015443E"/>
    <w:rsid w:val="00157393"/>
    <w:rsid w:val="001778E2"/>
    <w:rsid w:val="0018356F"/>
    <w:rsid w:val="0018546D"/>
    <w:rsid w:val="00186D09"/>
    <w:rsid w:val="00191C00"/>
    <w:rsid w:val="00193E8C"/>
    <w:rsid w:val="00196F07"/>
    <w:rsid w:val="001A0714"/>
    <w:rsid w:val="001B4AAD"/>
    <w:rsid w:val="001B5E2D"/>
    <w:rsid w:val="001B7DC6"/>
    <w:rsid w:val="001D00DB"/>
    <w:rsid w:val="001D1315"/>
    <w:rsid w:val="001D4E45"/>
    <w:rsid w:val="001D56C7"/>
    <w:rsid w:val="001D5A79"/>
    <w:rsid w:val="001E24C8"/>
    <w:rsid w:val="001E40D0"/>
    <w:rsid w:val="00201408"/>
    <w:rsid w:val="00201F65"/>
    <w:rsid w:val="00202668"/>
    <w:rsid w:val="002031EA"/>
    <w:rsid w:val="002035F7"/>
    <w:rsid w:val="00206D1F"/>
    <w:rsid w:val="00210261"/>
    <w:rsid w:val="00210361"/>
    <w:rsid w:val="00211816"/>
    <w:rsid w:val="00215156"/>
    <w:rsid w:val="00216109"/>
    <w:rsid w:val="00217D09"/>
    <w:rsid w:val="00222425"/>
    <w:rsid w:val="00223A21"/>
    <w:rsid w:val="00225C15"/>
    <w:rsid w:val="00225E22"/>
    <w:rsid w:val="00230932"/>
    <w:rsid w:val="00234EC3"/>
    <w:rsid w:val="00234F47"/>
    <w:rsid w:val="00243175"/>
    <w:rsid w:val="0024470A"/>
    <w:rsid w:val="00244D67"/>
    <w:rsid w:val="00254262"/>
    <w:rsid w:val="00255EB3"/>
    <w:rsid w:val="00257CE6"/>
    <w:rsid w:val="002629E5"/>
    <w:rsid w:val="00272C4C"/>
    <w:rsid w:val="0027537C"/>
    <w:rsid w:val="0027654C"/>
    <w:rsid w:val="002775DB"/>
    <w:rsid w:val="00280066"/>
    <w:rsid w:val="00280D6A"/>
    <w:rsid w:val="00281B04"/>
    <w:rsid w:val="00283138"/>
    <w:rsid w:val="002838E4"/>
    <w:rsid w:val="00285042"/>
    <w:rsid w:val="00287040"/>
    <w:rsid w:val="00287C2E"/>
    <w:rsid w:val="002941F0"/>
    <w:rsid w:val="002972DE"/>
    <w:rsid w:val="002A2F86"/>
    <w:rsid w:val="002B1258"/>
    <w:rsid w:val="002B2072"/>
    <w:rsid w:val="002B582C"/>
    <w:rsid w:val="002B5EDD"/>
    <w:rsid w:val="002B7A33"/>
    <w:rsid w:val="002C6023"/>
    <w:rsid w:val="002C701F"/>
    <w:rsid w:val="002D3CC8"/>
    <w:rsid w:val="002D4BA2"/>
    <w:rsid w:val="002F38AC"/>
    <w:rsid w:val="003034A4"/>
    <w:rsid w:val="00306205"/>
    <w:rsid w:val="00306EFE"/>
    <w:rsid w:val="00314FFE"/>
    <w:rsid w:val="00315381"/>
    <w:rsid w:val="00316CDC"/>
    <w:rsid w:val="00317295"/>
    <w:rsid w:val="003205F0"/>
    <w:rsid w:val="00323DE6"/>
    <w:rsid w:val="00324A63"/>
    <w:rsid w:val="00325D22"/>
    <w:rsid w:val="00336351"/>
    <w:rsid w:val="003423CC"/>
    <w:rsid w:val="00342513"/>
    <w:rsid w:val="00344000"/>
    <w:rsid w:val="00352A5B"/>
    <w:rsid w:val="00352F42"/>
    <w:rsid w:val="00362A39"/>
    <w:rsid w:val="003717A5"/>
    <w:rsid w:val="003720D8"/>
    <w:rsid w:val="00374166"/>
    <w:rsid w:val="00376E58"/>
    <w:rsid w:val="00376ECE"/>
    <w:rsid w:val="00380971"/>
    <w:rsid w:val="00383B81"/>
    <w:rsid w:val="00384592"/>
    <w:rsid w:val="0038492C"/>
    <w:rsid w:val="00387611"/>
    <w:rsid w:val="003879AB"/>
    <w:rsid w:val="00392DBD"/>
    <w:rsid w:val="00393170"/>
    <w:rsid w:val="0039624A"/>
    <w:rsid w:val="0039629D"/>
    <w:rsid w:val="003A3E7E"/>
    <w:rsid w:val="003A4399"/>
    <w:rsid w:val="003A5B0C"/>
    <w:rsid w:val="003A69A7"/>
    <w:rsid w:val="003B4A81"/>
    <w:rsid w:val="003B5208"/>
    <w:rsid w:val="003C07EA"/>
    <w:rsid w:val="003C133B"/>
    <w:rsid w:val="003C374C"/>
    <w:rsid w:val="003C477F"/>
    <w:rsid w:val="003C5845"/>
    <w:rsid w:val="003E5312"/>
    <w:rsid w:val="003E56F6"/>
    <w:rsid w:val="003E6B10"/>
    <w:rsid w:val="003E7B0B"/>
    <w:rsid w:val="00400994"/>
    <w:rsid w:val="004031A2"/>
    <w:rsid w:val="00406487"/>
    <w:rsid w:val="00412DDF"/>
    <w:rsid w:val="00427907"/>
    <w:rsid w:val="004319F6"/>
    <w:rsid w:val="00437408"/>
    <w:rsid w:val="00450F2C"/>
    <w:rsid w:val="004519C7"/>
    <w:rsid w:val="004534AF"/>
    <w:rsid w:val="00457F93"/>
    <w:rsid w:val="0046006C"/>
    <w:rsid w:val="004636E0"/>
    <w:rsid w:val="0046481E"/>
    <w:rsid w:val="00465B8A"/>
    <w:rsid w:val="00467266"/>
    <w:rsid w:val="00467B30"/>
    <w:rsid w:val="004715B6"/>
    <w:rsid w:val="00475798"/>
    <w:rsid w:val="00475D3D"/>
    <w:rsid w:val="0048056C"/>
    <w:rsid w:val="004805E4"/>
    <w:rsid w:val="004838A5"/>
    <w:rsid w:val="00487CEF"/>
    <w:rsid w:val="004937CA"/>
    <w:rsid w:val="00494083"/>
    <w:rsid w:val="004A21B7"/>
    <w:rsid w:val="004A3302"/>
    <w:rsid w:val="004A413D"/>
    <w:rsid w:val="004B0533"/>
    <w:rsid w:val="004C1ECA"/>
    <w:rsid w:val="004D1323"/>
    <w:rsid w:val="004D3997"/>
    <w:rsid w:val="004E0D3A"/>
    <w:rsid w:val="004E23F8"/>
    <w:rsid w:val="004E42D3"/>
    <w:rsid w:val="004E5FD3"/>
    <w:rsid w:val="004F21FB"/>
    <w:rsid w:val="004F3C59"/>
    <w:rsid w:val="004F595C"/>
    <w:rsid w:val="00502CAB"/>
    <w:rsid w:val="00506AAB"/>
    <w:rsid w:val="00513203"/>
    <w:rsid w:val="00521435"/>
    <w:rsid w:val="00521C14"/>
    <w:rsid w:val="00521DD2"/>
    <w:rsid w:val="0052274D"/>
    <w:rsid w:val="005239D6"/>
    <w:rsid w:val="005315EC"/>
    <w:rsid w:val="005428E1"/>
    <w:rsid w:val="0054453E"/>
    <w:rsid w:val="00544C4B"/>
    <w:rsid w:val="005457DC"/>
    <w:rsid w:val="005475F7"/>
    <w:rsid w:val="00551A84"/>
    <w:rsid w:val="00554DD2"/>
    <w:rsid w:val="0057187D"/>
    <w:rsid w:val="00575BED"/>
    <w:rsid w:val="00580B0B"/>
    <w:rsid w:val="00581083"/>
    <w:rsid w:val="005826A7"/>
    <w:rsid w:val="005925B6"/>
    <w:rsid w:val="005935A7"/>
    <w:rsid w:val="00595771"/>
    <w:rsid w:val="005A06B6"/>
    <w:rsid w:val="005A5FAE"/>
    <w:rsid w:val="005A61D5"/>
    <w:rsid w:val="005B2613"/>
    <w:rsid w:val="005B6EFD"/>
    <w:rsid w:val="005C16DD"/>
    <w:rsid w:val="005C26AE"/>
    <w:rsid w:val="005C45CE"/>
    <w:rsid w:val="005C4E0C"/>
    <w:rsid w:val="005C6C6A"/>
    <w:rsid w:val="005D27CE"/>
    <w:rsid w:val="005D5A13"/>
    <w:rsid w:val="005D695B"/>
    <w:rsid w:val="005E0454"/>
    <w:rsid w:val="005E4995"/>
    <w:rsid w:val="005E64DD"/>
    <w:rsid w:val="005F0069"/>
    <w:rsid w:val="005F696C"/>
    <w:rsid w:val="0060428C"/>
    <w:rsid w:val="00605B81"/>
    <w:rsid w:val="00607FC8"/>
    <w:rsid w:val="0061261C"/>
    <w:rsid w:val="00614990"/>
    <w:rsid w:val="00616A3D"/>
    <w:rsid w:val="00616A9A"/>
    <w:rsid w:val="00616C25"/>
    <w:rsid w:val="00620513"/>
    <w:rsid w:val="00622F80"/>
    <w:rsid w:val="00624EC6"/>
    <w:rsid w:val="00625A55"/>
    <w:rsid w:val="00632FA4"/>
    <w:rsid w:val="00637ED4"/>
    <w:rsid w:val="00640260"/>
    <w:rsid w:val="00641C40"/>
    <w:rsid w:val="0064346C"/>
    <w:rsid w:val="00647809"/>
    <w:rsid w:val="006543BA"/>
    <w:rsid w:val="00660010"/>
    <w:rsid w:val="0066044A"/>
    <w:rsid w:val="0066222C"/>
    <w:rsid w:val="00667B90"/>
    <w:rsid w:val="00670491"/>
    <w:rsid w:val="006725ED"/>
    <w:rsid w:val="006760D1"/>
    <w:rsid w:val="00676BE8"/>
    <w:rsid w:val="00677ABF"/>
    <w:rsid w:val="0068074C"/>
    <w:rsid w:val="00681CA4"/>
    <w:rsid w:val="00687B55"/>
    <w:rsid w:val="00691AE2"/>
    <w:rsid w:val="0069474D"/>
    <w:rsid w:val="006976F5"/>
    <w:rsid w:val="006A6B3E"/>
    <w:rsid w:val="006A774A"/>
    <w:rsid w:val="006B3EAF"/>
    <w:rsid w:val="006B76D7"/>
    <w:rsid w:val="006C508C"/>
    <w:rsid w:val="006D1D9E"/>
    <w:rsid w:val="006D4515"/>
    <w:rsid w:val="006D4E7E"/>
    <w:rsid w:val="006D5FD8"/>
    <w:rsid w:val="006D7B87"/>
    <w:rsid w:val="006E3C1E"/>
    <w:rsid w:val="006E42ED"/>
    <w:rsid w:val="006E6DE6"/>
    <w:rsid w:val="006E771C"/>
    <w:rsid w:val="006E7E80"/>
    <w:rsid w:val="006F1386"/>
    <w:rsid w:val="00716404"/>
    <w:rsid w:val="00716677"/>
    <w:rsid w:val="007261E7"/>
    <w:rsid w:val="007266E6"/>
    <w:rsid w:val="00727CC5"/>
    <w:rsid w:val="007320F6"/>
    <w:rsid w:val="00733606"/>
    <w:rsid w:val="00735AC0"/>
    <w:rsid w:val="00735E2E"/>
    <w:rsid w:val="00736B3A"/>
    <w:rsid w:val="00737EAF"/>
    <w:rsid w:val="0074345F"/>
    <w:rsid w:val="0074617F"/>
    <w:rsid w:val="00752693"/>
    <w:rsid w:val="007548A4"/>
    <w:rsid w:val="00760B5A"/>
    <w:rsid w:val="00762832"/>
    <w:rsid w:val="00762FF7"/>
    <w:rsid w:val="00765218"/>
    <w:rsid w:val="00767BB1"/>
    <w:rsid w:val="007713BA"/>
    <w:rsid w:val="00771F15"/>
    <w:rsid w:val="00772962"/>
    <w:rsid w:val="00777229"/>
    <w:rsid w:val="00780A54"/>
    <w:rsid w:val="0078773A"/>
    <w:rsid w:val="00787829"/>
    <w:rsid w:val="0079216B"/>
    <w:rsid w:val="00793F79"/>
    <w:rsid w:val="007A3401"/>
    <w:rsid w:val="007A44D6"/>
    <w:rsid w:val="007A7866"/>
    <w:rsid w:val="007B25E8"/>
    <w:rsid w:val="007B61D2"/>
    <w:rsid w:val="007C2A0F"/>
    <w:rsid w:val="007C41E1"/>
    <w:rsid w:val="007C45C2"/>
    <w:rsid w:val="007C59A6"/>
    <w:rsid w:val="007D20BD"/>
    <w:rsid w:val="007E06D0"/>
    <w:rsid w:val="007E5C2E"/>
    <w:rsid w:val="007E7879"/>
    <w:rsid w:val="007E7AA8"/>
    <w:rsid w:val="007F3890"/>
    <w:rsid w:val="007F3A74"/>
    <w:rsid w:val="007F548D"/>
    <w:rsid w:val="00821FCD"/>
    <w:rsid w:val="008222DD"/>
    <w:rsid w:val="008226C6"/>
    <w:rsid w:val="008307C8"/>
    <w:rsid w:val="00831393"/>
    <w:rsid w:val="00831AB2"/>
    <w:rsid w:val="008362A4"/>
    <w:rsid w:val="0084176F"/>
    <w:rsid w:val="00844DF9"/>
    <w:rsid w:val="00850497"/>
    <w:rsid w:val="0085638E"/>
    <w:rsid w:val="008617CF"/>
    <w:rsid w:val="00864AD6"/>
    <w:rsid w:val="00871C6A"/>
    <w:rsid w:val="00873FB0"/>
    <w:rsid w:val="00880EB4"/>
    <w:rsid w:val="00887503"/>
    <w:rsid w:val="00887AC3"/>
    <w:rsid w:val="008924C2"/>
    <w:rsid w:val="008A09E6"/>
    <w:rsid w:val="008A5997"/>
    <w:rsid w:val="008B054A"/>
    <w:rsid w:val="008B3964"/>
    <w:rsid w:val="008B72DC"/>
    <w:rsid w:val="008C2DA6"/>
    <w:rsid w:val="008E1969"/>
    <w:rsid w:val="008E4F2F"/>
    <w:rsid w:val="0090216E"/>
    <w:rsid w:val="00902BF7"/>
    <w:rsid w:val="00906724"/>
    <w:rsid w:val="00907BEE"/>
    <w:rsid w:val="00910BB1"/>
    <w:rsid w:val="00914A5A"/>
    <w:rsid w:val="009205D0"/>
    <w:rsid w:val="009330C8"/>
    <w:rsid w:val="00933803"/>
    <w:rsid w:val="00935479"/>
    <w:rsid w:val="0093760B"/>
    <w:rsid w:val="00943131"/>
    <w:rsid w:val="009433F0"/>
    <w:rsid w:val="00945B8B"/>
    <w:rsid w:val="009461AF"/>
    <w:rsid w:val="00951282"/>
    <w:rsid w:val="009545A1"/>
    <w:rsid w:val="00956C3A"/>
    <w:rsid w:val="00962B55"/>
    <w:rsid w:val="00964298"/>
    <w:rsid w:val="00971E24"/>
    <w:rsid w:val="00975B3A"/>
    <w:rsid w:val="00975EF2"/>
    <w:rsid w:val="00976E3F"/>
    <w:rsid w:val="0098114E"/>
    <w:rsid w:val="00983C00"/>
    <w:rsid w:val="00987C4C"/>
    <w:rsid w:val="00992E2B"/>
    <w:rsid w:val="0099594A"/>
    <w:rsid w:val="00997138"/>
    <w:rsid w:val="009B2609"/>
    <w:rsid w:val="009B61EE"/>
    <w:rsid w:val="009C32AF"/>
    <w:rsid w:val="009C4D8B"/>
    <w:rsid w:val="009C685A"/>
    <w:rsid w:val="009C7659"/>
    <w:rsid w:val="009C7816"/>
    <w:rsid w:val="009D3915"/>
    <w:rsid w:val="009D6EE8"/>
    <w:rsid w:val="009E11C7"/>
    <w:rsid w:val="009E4803"/>
    <w:rsid w:val="009F1AEB"/>
    <w:rsid w:val="009F2618"/>
    <w:rsid w:val="009F5AF5"/>
    <w:rsid w:val="00A03FD8"/>
    <w:rsid w:val="00A0652B"/>
    <w:rsid w:val="00A114A1"/>
    <w:rsid w:val="00A1633C"/>
    <w:rsid w:val="00A34910"/>
    <w:rsid w:val="00A35F92"/>
    <w:rsid w:val="00A37AAC"/>
    <w:rsid w:val="00A4186C"/>
    <w:rsid w:val="00A43011"/>
    <w:rsid w:val="00A4685F"/>
    <w:rsid w:val="00A47836"/>
    <w:rsid w:val="00A54D7F"/>
    <w:rsid w:val="00A672EA"/>
    <w:rsid w:val="00A73E28"/>
    <w:rsid w:val="00A85EAB"/>
    <w:rsid w:val="00A902CC"/>
    <w:rsid w:val="00A907A3"/>
    <w:rsid w:val="00A9331B"/>
    <w:rsid w:val="00AA3E5C"/>
    <w:rsid w:val="00AA5D25"/>
    <w:rsid w:val="00AA695A"/>
    <w:rsid w:val="00AB45B0"/>
    <w:rsid w:val="00AB74D3"/>
    <w:rsid w:val="00AC2366"/>
    <w:rsid w:val="00AC4DEB"/>
    <w:rsid w:val="00AC4DFB"/>
    <w:rsid w:val="00AC58E7"/>
    <w:rsid w:val="00AD686B"/>
    <w:rsid w:val="00AE059E"/>
    <w:rsid w:val="00AF0B28"/>
    <w:rsid w:val="00AF0F9B"/>
    <w:rsid w:val="00AF23F2"/>
    <w:rsid w:val="00AF3BAB"/>
    <w:rsid w:val="00AF5D4A"/>
    <w:rsid w:val="00B03BF8"/>
    <w:rsid w:val="00B03CED"/>
    <w:rsid w:val="00B048C0"/>
    <w:rsid w:val="00B049E3"/>
    <w:rsid w:val="00B06F8B"/>
    <w:rsid w:val="00B07800"/>
    <w:rsid w:val="00B10536"/>
    <w:rsid w:val="00B11A53"/>
    <w:rsid w:val="00B17A42"/>
    <w:rsid w:val="00B206E9"/>
    <w:rsid w:val="00B218A2"/>
    <w:rsid w:val="00B23285"/>
    <w:rsid w:val="00B2498F"/>
    <w:rsid w:val="00B34D99"/>
    <w:rsid w:val="00B409A7"/>
    <w:rsid w:val="00B50A38"/>
    <w:rsid w:val="00B51AD4"/>
    <w:rsid w:val="00B535C4"/>
    <w:rsid w:val="00B53D3D"/>
    <w:rsid w:val="00B551A1"/>
    <w:rsid w:val="00B60D77"/>
    <w:rsid w:val="00B65593"/>
    <w:rsid w:val="00B67C50"/>
    <w:rsid w:val="00B73FE6"/>
    <w:rsid w:val="00B86B81"/>
    <w:rsid w:val="00B871E4"/>
    <w:rsid w:val="00B872B0"/>
    <w:rsid w:val="00BA71AF"/>
    <w:rsid w:val="00BB69D2"/>
    <w:rsid w:val="00BC0A1E"/>
    <w:rsid w:val="00BC0B96"/>
    <w:rsid w:val="00BC7A10"/>
    <w:rsid w:val="00BD1A9B"/>
    <w:rsid w:val="00BD2DC3"/>
    <w:rsid w:val="00BD45B6"/>
    <w:rsid w:val="00BF0723"/>
    <w:rsid w:val="00BF0D41"/>
    <w:rsid w:val="00BF2062"/>
    <w:rsid w:val="00BF4C46"/>
    <w:rsid w:val="00BF60E2"/>
    <w:rsid w:val="00C0117E"/>
    <w:rsid w:val="00C0441F"/>
    <w:rsid w:val="00C06671"/>
    <w:rsid w:val="00C071E2"/>
    <w:rsid w:val="00C20AA0"/>
    <w:rsid w:val="00C21D35"/>
    <w:rsid w:val="00C24C73"/>
    <w:rsid w:val="00C34DC3"/>
    <w:rsid w:val="00C34F1D"/>
    <w:rsid w:val="00C4015E"/>
    <w:rsid w:val="00C41EBE"/>
    <w:rsid w:val="00C44166"/>
    <w:rsid w:val="00C53974"/>
    <w:rsid w:val="00C658E6"/>
    <w:rsid w:val="00C677B8"/>
    <w:rsid w:val="00C67D8E"/>
    <w:rsid w:val="00C719DE"/>
    <w:rsid w:val="00C73459"/>
    <w:rsid w:val="00C7483D"/>
    <w:rsid w:val="00C75A80"/>
    <w:rsid w:val="00C869FD"/>
    <w:rsid w:val="00C923DB"/>
    <w:rsid w:val="00C95D0C"/>
    <w:rsid w:val="00C969F0"/>
    <w:rsid w:val="00C97257"/>
    <w:rsid w:val="00CA01CE"/>
    <w:rsid w:val="00CA16F1"/>
    <w:rsid w:val="00CA3749"/>
    <w:rsid w:val="00CA7B91"/>
    <w:rsid w:val="00CB04DF"/>
    <w:rsid w:val="00CB1D9F"/>
    <w:rsid w:val="00CC2A1E"/>
    <w:rsid w:val="00CC2D11"/>
    <w:rsid w:val="00CC6538"/>
    <w:rsid w:val="00CC78C5"/>
    <w:rsid w:val="00CD3462"/>
    <w:rsid w:val="00CE0231"/>
    <w:rsid w:val="00CE0C9D"/>
    <w:rsid w:val="00CF1C3C"/>
    <w:rsid w:val="00CF7BB7"/>
    <w:rsid w:val="00D00385"/>
    <w:rsid w:val="00D03F97"/>
    <w:rsid w:val="00D11439"/>
    <w:rsid w:val="00D13A09"/>
    <w:rsid w:val="00D16FF6"/>
    <w:rsid w:val="00D17E59"/>
    <w:rsid w:val="00D21ECB"/>
    <w:rsid w:val="00D2248F"/>
    <w:rsid w:val="00D246BC"/>
    <w:rsid w:val="00D24735"/>
    <w:rsid w:val="00D26CDC"/>
    <w:rsid w:val="00D3185B"/>
    <w:rsid w:val="00D420C4"/>
    <w:rsid w:val="00D423CD"/>
    <w:rsid w:val="00D4350B"/>
    <w:rsid w:val="00D4566D"/>
    <w:rsid w:val="00D5034C"/>
    <w:rsid w:val="00D5695E"/>
    <w:rsid w:val="00D615A5"/>
    <w:rsid w:val="00D66D4C"/>
    <w:rsid w:val="00D72915"/>
    <w:rsid w:val="00D72ED3"/>
    <w:rsid w:val="00D773D1"/>
    <w:rsid w:val="00D77746"/>
    <w:rsid w:val="00D800E1"/>
    <w:rsid w:val="00D81A32"/>
    <w:rsid w:val="00D831FD"/>
    <w:rsid w:val="00D84F70"/>
    <w:rsid w:val="00DA1FD5"/>
    <w:rsid w:val="00DA5A35"/>
    <w:rsid w:val="00DA70B4"/>
    <w:rsid w:val="00DA7AA1"/>
    <w:rsid w:val="00DB7D04"/>
    <w:rsid w:val="00DC0EFF"/>
    <w:rsid w:val="00DC49EB"/>
    <w:rsid w:val="00DD23AF"/>
    <w:rsid w:val="00DD2F41"/>
    <w:rsid w:val="00DD6AB1"/>
    <w:rsid w:val="00DD7606"/>
    <w:rsid w:val="00DF60CA"/>
    <w:rsid w:val="00DF6E02"/>
    <w:rsid w:val="00E00375"/>
    <w:rsid w:val="00E06AE9"/>
    <w:rsid w:val="00E07E7F"/>
    <w:rsid w:val="00E12E61"/>
    <w:rsid w:val="00E14A23"/>
    <w:rsid w:val="00E20AA5"/>
    <w:rsid w:val="00E20EEF"/>
    <w:rsid w:val="00E271A9"/>
    <w:rsid w:val="00E33DF4"/>
    <w:rsid w:val="00E3462A"/>
    <w:rsid w:val="00E411C4"/>
    <w:rsid w:val="00E43F4C"/>
    <w:rsid w:val="00E45A9F"/>
    <w:rsid w:val="00E46EB2"/>
    <w:rsid w:val="00E474CB"/>
    <w:rsid w:val="00E5018C"/>
    <w:rsid w:val="00E52743"/>
    <w:rsid w:val="00E53174"/>
    <w:rsid w:val="00E53DEF"/>
    <w:rsid w:val="00E551EF"/>
    <w:rsid w:val="00E61186"/>
    <w:rsid w:val="00E653B2"/>
    <w:rsid w:val="00E70CCE"/>
    <w:rsid w:val="00E729C3"/>
    <w:rsid w:val="00E74764"/>
    <w:rsid w:val="00E904E8"/>
    <w:rsid w:val="00E9289A"/>
    <w:rsid w:val="00E97B86"/>
    <w:rsid w:val="00EA108E"/>
    <w:rsid w:val="00EA7611"/>
    <w:rsid w:val="00EB2187"/>
    <w:rsid w:val="00EB5A6E"/>
    <w:rsid w:val="00EB5DBC"/>
    <w:rsid w:val="00EC043B"/>
    <w:rsid w:val="00ED003D"/>
    <w:rsid w:val="00ED169D"/>
    <w:rsid w:val="00ED2BDA"/>
    <w:rsid w:val="00ED4EA4"/>
    <w:rsid w:val="00EE2ACE"/>
    <w:rsid w:val="00EE55EB"/>
    <w:rsid w:val="00EF1681"/>
    <w:rsid w:val="00F0091C"/>
    <w:rsid w:val="00F014BE"/>
    <w:rsid w:val="00F025EC"/>
    <w:rsid w:val="00F027AD"/>
    <w:rsid w:val="00F11292"/>
    <w:rsid w:val="00F121C7"/>
    <w:rsid w:val="00F12EFB"/>
    <w:rsid w:val="00F157A3"/>
    <w:rsid w:val="00F16098"/>
    <w:rsid w:val="00F21B50"/>
    <w:rsid w:val="00F22E28"/>
    <w:rsid w:val="00F23B1A"/>
    <w:rsid w:val="00F27142"/>
    <w:rsid w:val="00F27FFE"/>
    <w:rsid w:val="00F351C0"/>
    <w:rsid w:val="00F50CB7"/>
    <w:rsid w:val="00F531B7"/>
    <w:rsid w:val="00F5477C"/>
    <w:rsid w:val="00F56277"/>
    <w:rsid w:val="00F562EE"/>
    <w:rsid w:val="00F57744"/>
    <w:rsid w:val="00F61F45"/>
    <w:rsid w:val="00F622D1"/>
    <w:rsid w:val="00F64B2A"/>
    <w:rsid w:val="00F67BCB"/>
    <w:rsid w:val="00F806A6"/>
    <w:rsid w:val="00F8189B"/>
    <w:rsid w:val="00F81CA7"/>
    <w:rsid w:val="00F85022"/>
    <w:rsid w:val="00F85109"/>
    <w:rsid w:val="00F874C0"/>
    <w:rsid w:val="00FA27F9"/>
    <w:rsid w:val="00FA5010"/>
    <w:rsid w:val="00FA5AB0"/>
    <w:rsid w:val="00FB0B0F"/>
    <w:rsid w:val="00FB53BB"/>
    <w:rsid w:val="00FB6696"/>
    <w:rsid w:val="00FB7A28"/>
    <w:rsid w:val="00FC56BF"/>
    <w:rsid w:val="00FC5B65"/>
    <w:rsid w:val="00FD0210"/>
    <w:rsid w:val="00FD1004"/>
    <w:rsid w:val="00FD32A6"/>
    <w:rsid w:val="00FD479D"/>
    <w:rsid w:val="00FD5946"/>
    <w:rsid w:val="00FE5087"/>
    <w:rsid w:val="00FE510F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3402"/>
  <w15:chartTrackingRefBased/>
  <w15:docId w15:val="{1ABA6DD4-1C4A-45AE-84B1-47332608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D6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AD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aliases w:val="16 Point,Superscript 6 Point,Superscript 6 Point + 11 pt,Footnote symbol,Footnote reference number,ftref,BVI fnr,Footnote za GI,Footnote Reference Number,nota pié di pagina,Times 10 Point,Exposant 3 Point,EN Footnote Reference,note TE"/>
    <w:uiPriority w:val="99"/>
    <w:unhideWhenUsed/>
    <w:rsid w:val="00864A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2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7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7F9"/>
    <w:rPr>
      <w:rFonts w:ascii="Times New Roman" w:eastAsia="Cambria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7F9"/>
    <w:rPr>
      <w:rFonts w:ascii="Times New Roman" w:eastAsia="Cambria" w:hAnsi="Times New Roman" w:cs="Times New Roman"/>
      <w:b/>
      <w:bCs/>
      <w:sz w:val="20"/>
      <w:szCs w:val="20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285"/>
    <w:rPr>
      <w:rFonts w:ascii="Times New Roman" w:eastAsia="Cambria" w:hAnsi="Times New Roman" w:cs="Times New Roman"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428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8E1"/>
    <w:rPr>
      <w:rFonts w:ascii="Times New Roman" w:eastAsia="Cambria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428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8E1"/>
    <w:rPr>
      <w:rFonts w:ascii="Times New Roman" w:eastAsia="Cambria" w:hAnsi="Times New Roman" w:cs="Times New Roman"/>
      <w:sz w:val="24"/>
      <w:szCs w:val="24"/>
      <w:lang w:val="sr-Latn-CS"/>
    </w:rPr>
  </w:style>
  <w:style w:type="paragraph" w:styleId="Revision">
    <w:name w:val="Revision"/>
    <w:hidden/>
    <w:uiPriority w:val="99"/>
    <w:semiHidden/>
    <w:rsid w:val="00D13A09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DA5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BD"/>
    <w:rPr>
      <w:rFonts w:ascii="Segoe UI" w:eastAsia="Cambria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E53E-A7DE-4E40-AC01-0059CED1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Mirjana Beric</cp:lastModifiedBy>
  <cp:revision>2</cp:revision>
  <dcterms:created xsi:type="dcterms:W3CDTF">2022-04-11T06:00:00Z</dcterms:created>
  <dcterms:modified xsi:type="dcterms:W3CDTF">2022-04-11T06:00:00Z</dcterms:modified>
</cp:coreProperties>
</file>